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81E" w:rsidRPr="00854CD2" w:rsidRDefault="0016081E" w:rsidP="0016081E">
      <w:pPr>
        <w:spacing w:after="0" w:line="204" w:lineRule="auto"/>
        <w:contextualSpacing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Организатору торгов </w:t>
      </w:r>
    </w:p>
    <w:p w:rsidR="0016081E" w:rsidRPr="00854CD2" w:rsidRDefault="0016081E" w:rsidP="0016081E">
      <w:pPr>
        <w:spacing w:after="0" w:line="204" w:lineRule="auto"/>
        <w:contextualSpacing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МАУ «</w:t>
      </w:r>
      <w:proofErr w:type="spellStart"/>
      <w:r w:rsidRPr="00854CD2">
        <w:rPr>
          <w:rFonts w:ascii="Sylfaen" w:hAnsi="Sylfaen" w:cs="Times New Roman"/>
          <w:sz w:val="24"/>
          <w:szCs w:val="24"/>
        </w:rPr>
        <w:t>Красгорпарк</w:t>
      </w:r>
      <w:proofErr w:type="spellEnd"/>
      <w:r w:rsidRPr="00854CD2">
        <w:rPr>
          <w:rFonts w:ascii="Sylfaen" w:hAnsi="Sylfaen" w:cs="Times New Roman"/>
          <w:sz w:val="24"/>
          <w:szCs w:val="24"/>
        </w:rPr>
        <w:t>»</w:t>
      </w:r>
    </w:p>
    <w:p w:rsidR="0016081E" w:rsidRPr="00854CD2" w:rsidRDefault="0016081E" w:rsidP="0016081E">
      <w:pPr>
        <w:spacing w:after="0" w:line="204" w:lineRule="auto"/>
        <w:contextualSpacing/>
        <w:jc w:val="right"/>
        <w:outlineLvl w:val="0"/>
        <w:rPr>
          <w:rFonts w:ascii="Sylfaen" w:hAnsi="Sylfaen" w:cs="Times New Roman"/>
          <w:sz w:val="24"/>
          <w:szCs w:val="24"/>
        </w:rPr>
      </w:pPr>
    </w:p>
    <w:p w:rsidR="0016081E" w:rsidRPr="00854CD2" w:rsidRDefault="0016081E" w:rsidP="0016081E">
      <w:pPr>
        <w:spacing w:after="0" w:line="204" w:lineRule="auto"/>
        <w:contextualSpacing/>
        <w:jc w:val="right"/>
        <w:outlineLvl w:val="0"/>
        <w:rPr>
          <w:rFonts w:ascii="Sylfaen" w:hAnsi="Sylfaen" w:cs="Times New Roman"/>
          <w:b/>
          <w:sz w:val="24"/>
          <w:szCs w:val="24"/>
        </w:rPr>
      </w:pPr>
      <w:r w:rsidRPr="00854CD2">
        <w:rPr>
          <w:rFonts w:ascii="Sylfaen" w:hAnsi="Sylfaen" w:cs="Times New Roman"/>
          <w:b/>
          <w:sz w:val="24"/>
          <w:szCs w:val="24"/>
        </w:rPr>
        <w:t>ФОРМА 1</w:t>
      </w:r>
    </w:p>
    <w:p w:rsidR="0016081E" w:rsidRPr="00854CD2" w:rsidRDefault="0016081E" w:rsidP="0016081E">
      <w:pPr>
        <w:spacing w:after="0"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16081E" w:rsidRPr="00854CD2" w:rsidRDefault="0016081E" w:rsidP="0016081E">
      <w:pPr>
        <w:tabs>
          <w:tab w:val="left" w:pos="6840"/>
        </w:tabs>
        <w:spacing w:after="0" w:line="204" w:lineRule="auto"/>
        <w:ind w:right="-5"/>
        <w:contextualSpacing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 </w:t>
      </w:r>
      <w:r w:rsidRPr="00854CD2">
        <w:rPr>
          <w:rFonts w:ascii="Sylfaen" w:hAnsi="Sylfaen" w:cs="Times New Roman"/>
          <w:b/>
          <w:sz w:val="24"/>
          <w:szCs w:val="24"/>
        </w:rPr>
        <w:t>ЗАЯВКА НА УЧАСТИЕ В АУКЦИОНЕ</w:t>
      </w:r>
    </w:p>
    <w:p w:rsidR="0016081E" w:rsidRPr="00854CD2" w:rsidRDefault="0016081E" w:rsidP="0016081E">
      <w:pPr>
        <w:tabs>
          <w:tab w:val="left" w:pos="6840"/>
        </w:tabs>
        <w:spacing w:after="0" w:line="204" w:lineRule="auto"/>
        <w:ind w:right="-5"/>
        <w:contextualSpacing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854CD2">
        <w:rPr>
          <w:rFonts w:ascii="Sylfaen" w:hAnsi="Sylfaen" w:cs="Times New Roman"/>
          <w:b/>
          <w:sz w:val="24"/>
          <w:szCs w:val="24"/>
        </w:rPr>
        <w:t xml:space="preserve">на право заключения договора аренды движимого имущества – нестационарный объект (комплекс временных сооружений) по адресу: </w:t>
      </w:r>
      <w:r w:rsidRPr="00854CD2">
        <w:rPr>
          <w:rFonts w:ascii="Sylfaen" w:hAnsi="Sylfaen" w:cs="Times New Roman"/>
          <w:b/>
          <w:sz w:val="24"/>
          <w:szCs w:val="24"/>
        </w:rPr>
        <w:br/>
      </w:r>
      <w:r w:rsidRPr="00854CD2">
        <w:rPr>
          <w:rFonts w:ascii="Sylfaen" w:hAnsi="Sylfaen" w:cs="Times New Roman"/>
          <w:b/>
          <w:bCs/>
          <w:sz w:val="24"/>
          <w:szCs w:val="24"/>
        </w:rPr>
        <w:t>г. Красноярск, Центральный район, площадь Мира</w:t>
      </w:r>
    </w:p>
    <w:p w:rsidR="0016081E" w:rsidRPr="00854CD2" w:rsidRDefault="0016081E" w:rsidP="0016081E">
      <w:pPr>
        <w:tabs>
          <w:tab w:val="left" w:pos="6840"/>
        </w:tabs>
        <w:spacing w:after="0" w:line="204" w:lineRule="auto"/>
        <w:ind w:right="-5"/>
        <w:contextualSpacing/>
        <w:jc w:val="center"/>
        <w:outlineLvl w:val="0"/>
        <w:rPr>
          <w:rFonts w:ascii="Sylfaen" w:hAnsi="Sylfaen" w:cs="Times New Roman"/>
          <w:b/>
          <w:sz w:val="24"/>
          <w:szCs w:val="24"/>
        </w:rPr>
      </w:pPr>
    </w:p>
    <w:p w:rsidR="0016081E" w:rsidRPr="00854CD2" w:rsidRDefault="0016081E" w:rsidP="0016081E">
      <w:pPr>
        <w:tabs>
          <w:tab w:val="left" w:pos="6840"/>
        </w:tabs>
        <w:spacing w:after="0" w:line="204" w:lineRule="auto"/>
        <w:ind w:right="-5"/>
        <w:contextualSpacing/>
        <w:jc w:val="center"/>
        <w:rPr>
          <w:rFonts w:ascii="Sylfaen" w:hAnsi="Sylfaen" w:cs="Times New Roman"/>
          <w:noProof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г. Красноярск</w:t>
      </w:r>
      <w:r w:rsidRPr="00854CD2">
        <w:rPr>
          <w:rFonts w:ascii="Sylfaen" w:hAnsi="Sylfaen" w:cs="Times New Roman"/>
          <w:noProof/>
          <w:sz w:val="24"/>
          <w:szCs w:val="24"/>
        </w:rPr>
        <w:t xml:space="preserve">                                                                                              «___»_____________2022 г.</w:t>
      </w:r>
      <w:r>
        <w:rPr>
          <w:rFonts w:ascii="Sylfaen" w:hAnsi="Sylfaen" w:cs="Times New Roman"/>
          <w:noProof/>
          <w:sz w:val="24"/>
          <w:szCs w:val="24"/>
        </w:rPr>
        <w:br/>
      </w:r>
    </w:p>
    <w:p w:rsidR="0016081E" w:rsidRPr="00854CD2" w:rsidRDefault="0016081E" w:rsidP="0016081E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Фирменное наименование (наименование)_____</w:t>
      </w:r>
      <w:r>
        <w:rPr>
          <w:rFonts w:ascii="Sylfaen" w:hAnsi="Sylfaen" w:cs="Times New Roman"/>
          <w:sz w:val="24"/>
          <w:szCs w:val="24"/>
        </w:rPr>
        <w:t>_______________________________</w:t>
      </w:r>
      <w:r w:rsidRPr="00854CD2">
        <w:rPr>
          <w:rFonts w:ascii="Sylfaen" w:hAnsi="Sylfaen" w:cs="Times New Roman"/>
          <w:sz w:val="24"/>
          <w:szCs w:val="24"/>
        </w:rPr>
        <w:t xml:space="preserve">__________ </w:t>
      </w:r>
    </w:p>
    <w:p w:rsidR="0016081E" w:rsidRPr="00854CD2" w:rsidRDefault="0016081E" w:rsidP="0016081E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Сведения об организационно-правовой форме (для юридического лица) </w:t>
      </w:r>
      <w:r>
        <w:rPr>
          <w:rFonts w:ascii="Sylfaen" w:hAnsi="Sylfaen" w:cs="Times New Roman"/>
          <w:sz w:val="24"/>
          <w:szCs w:val="24"/>
        </w:rPr>
        <w:t>_______________</w:t>
      </w:r>
      <w:r w:rsidRPr="00854CD2">
        <w:rPr>
          <w:rFonts w:ascii="Sylfaen" w:hAnsi="Sylfaen" w:cs="Times New Roman"/>
          <w:sz w:val="24"/>
          <w:szCs w:val="24"/>
        </w:rPr>
        <w:t xml:space="preserve">____ </w:t>
      </w:r>
    </w:p>
    <w:p w:rsidR="0016081E" w:rsidRPr="00854CD2" w:rsidRDefault="0016081E" w:rsidP="0016081E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Место нахождения, почтовый адрес (для юридического лица) </w:t>
      </w:r>
      <w:r>
        <w:rPr>
          <w:rFonts w:ascii="Sylfaen" w:hAnsi="Sylfaen" w:cs="Times New Roman"/>
          <w:sz w:val="24"/>
          <w:szCs w:val="24"/>
        </w:rPr>
        <w:t>___________________________</w:t>
      </w:r>
      <w:r w:rsidRPr="00854CD2">
        <w:rPr>
          <w:rFonts w:ascii="Sylfaen" w:hAnsi="Sylfaen" w:cs="Times New Roman"/>
          <w:sz w:val="24"/>
          <w:szCs w:val="24"/>
        </w:rPr>
        <w:t xml:space="preserve">_ </w:t>
      </w:r>
    </w:p>
    <w:p w:rsidR="0016081E" w:rsidRPr="00854CD2" w:rsidRDefault="0016081E" w:rsidP="0016081E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Фамилия, имя, отчество (для физического лица) ________</w:t>
      </w:r>
      <w:r>
        <w:rPr>
          <w:rFonts w:ascii="Sylfaen" w:hAnsi="Sylfaen" w:cs="Times New Roman"/>
          <w:sz w:val="24"/>
          <w:szCs w:val="24"/>
        </w:rPr>
        <w:t>______________</w:t>
      </w:r>
      <w:r w:rsidRPr="00854CD2">
        <w:rPr>
          <w:rFonts w:ascii="Sylfaen" w:hAnsi="Sylfaen" w:cs="Times New Roman"/>
          <w:sz w:val="24"/>
          <w:szCs w:val="24"/>
        </w:rPr>
        <w:t xml:space="preserve">__________________ </w:t>
      </w:r>
    </w:p>
    <w:p w:rsidR="0016081E" w:rsidRPr="00854CD2" w:rsidRDefault="0016081E" w:rsidP="0016081E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Паспортные данные (для физического лица) _</w:t>
      </w:r>
      <w:r>
        <w:rPr>
          <w:rFonts w:ascii="Sylfaen" w:hAnsi="Sylfaen" w:cs="Times New Roman"/>
          <w:sz w:val="24"/>
          <w:szCs w:val="24"/>
        </w:rPr>
        <w:t>______________________</w:t>
      </w:r>
      <w:r w:rsidRPr="00854CD2">
        <w:rPr>
          <w:rFonts w:ascii="Sylfaen" w:hAnsi="Sylfaen" w:cs="Times New Roman"/>
          <w:sz w:val="24"/>
          <w:szCs w:val="24"/>
        </w:rPr>
        <w:t>____________________</w:t>
      </w:r>
    </w:p>
    <w:p w:rsidR="0016081E" w:rsidRPr="00854CD2" w:rsidRDefault="0016081E" w:rsidP="0016081E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Сведения о месте жительства (для физического лица) </w:t>
      </w:r>
      <w:r>
        <w:rPr>
          <w:rFonts w:ascii="Sylfaen" w:hAnsi="Sylfaen" w:cs="Times New Roman"/>
          <w:sz w:val="24"/>
          <w:szCs w:val="24"/>
        </w:rPr>
        <w:t>_______________________</w:t>
      </w:r>
      <w:r w:rsidRPr="00854CD2">
        <w:rPr>
          <w:rFonts w:ascii="Sylfaen" w:hAnsi="Sylfaen" w:cs="Times New Roman"/>
          <w:sz w:val="24"/>
          <w:szCs w:val="24"/>
        </w:rPr>
        <w:t xml:space="preserve">_____________ </w:t>
      </w:r>
    </w:p>
    <w:p w:rsidR="0016081E" w:rsidRPr="00854CD2" w:rsidRDefault="0016081E" w:rsidP="0016081E">
      <w:pPr>
        <w:widowControl w:val="0"/>
        <w:spacing w:after="0" w:line="204" w:lineRule="auto"/>
        <w:contextualSpacing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Номер контактного телефона _</w:t>
      </w:r>
      <w:r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_____</w:t>
      </w:r>
      <w:r w:rsidRPr="00854CD2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______________</w:t>
      </w:r>
    </w:p>
    <w:p w:rsidR="0016081E" w:rsidRPr="00854CD2" w:rsidRDefault="0016081E" w:rsidP="0016081E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</w:p>
    <w:p w:rsidR="0016081E" w:rsidRPr="00854CD2" w:rsidRDefault="0016081E" w:rsidP="0016081E">
      <w:pPr>
        <w:widowControl w:val="0"/>
        <w:spacing w:after="0" w:line="204" w:lineRule="auto"/>
        <w:ind w:firstLine="567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Настоящим заявляем(-ю) о своем намерении принять участие в аукционе на право заключения договора аренды движимого имущества – нестационарный объект (комплекс временных сооружений) по адресу: </w:t>
      </w:r>
      <w:r w:rsidRPr="00854CD2">
        <w:rPr>
          <w:rFonts w:ascii="Sylfaen" w:hAnsi="Sylfaen" w:cs="Times New Roman"/>
          <w:bCs/>
          <w:sz w:val="24"/>
          <w:szCs w:val="24"/>
        </w:rPr>
        <w:t>г. Красноярск, Центральный район, площадь Мира</w:t>
      </w:r>
      <w:r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>.</w:t>
      </w:r>
    </w:p>
    <w:p w:rsidR="0016081E" w:rsidRPr="00854CD2" w:rsidRDefault="0016081E" w:rsidP="0016081E">
      <w:pPr>
        <w:widowControl w:val="0"/>
        <w:spacing w:after="0" w:line="204" w:lineRule="auto"/>
        <w:ind w:firstLine="567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>С Положением о проведении аукциона на право заключения договора аренды движимого имущества – нестационарный объект (комплекс временных сооружений) по адресу:</w:t>
      </w:r>
      <w:r w:rsidRPr="00854CD2">
        <w:rPr>
          <w:rFonts w:ascii="Sylfaen" w:hAnsi="Sylfaen" w:cs="Times New Roman"/>
          <w:sz w:val="24"/>
          <w:szCs w:val="24"/>
        </w:rPr>
        <w:t xml:space="preserve"> </w:t>
      </w:r>
    </w:p>
    <w:p w:rsidR="0016081E" w:rsidRPr="00854CD2" w:rsidRDefault="0016081E" w:rsidP="0016081E">
      <w:pPr>
        <w:widowControl w:val="0"/>
        <w:spacing w:after="0" w:line="204" w:lineRule="auto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854CD2">
        <w:rPr>
          <w:rFonts w:ascii="Sylfaen" w:hAnsi="Sylfaen" w:cs="Times New Roman"/>
          <w:bCs/>
          <w:sz w:val="24"/>
          <w:szCs w:val="24"/>
        </w:rPr>
        <w:t xml:space="preserve">г. Красноярск, Центральный район, площадь Мира, </w:t>
      </w:r>
      <w:r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ознакомлены.  </w:t>
      </w:r>
    </w:p>
    <w:p w:rsidR="0016081E" w:rsidRPr="00854CD2" w:rsidRDefault="0016081E" w:rsidP="0016081E">
      <w:pPr>
        <w:tabs>
          <w:tab w:val="left" w:pos="567"/>
        </w:tabs>
        <w:autoSpaceDE w:val="0"/>
        <w:autoSpaceDN w:val="0"/>
        <w:spacing w:after="0" w:line="204" w:lineRule="auto"/>
        <w:contextualSpacing/>
        <w:rPr>
          <w:rFonts w:ascii="Sylfaen" w:hAnsi="Sylfaen" w:cs="Times New Roman"/>
          <w:bCs/>
          <w:sz w:val="24"/>
          <w:szCs w:val="24"/>
        </w:rPr>
      </w:pPr>
      <w:r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ab/>
        <w:t>Положение понятно и с данными условиями согласны в полном объеме.</w:t>
      </w:r>
    </w:p>
    <w:p w:rsidR="0016081E" w:rsidRPr="00854CD2" w:rsidRDefault="0016081E" w:rsidP="0016081E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16081E" w:rsidRPr="00854CD2" w:rsidRDefault="0016081E" w:rsidP="0016081E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16081E" w:rsidRPr="00854CD2" w:rsidRDefault="0016081E" w:rsidP="0016081E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16081E" w:rsidRPr="00854CD2" w:rsidRDefault="0016081E" w:rsidP="0016081E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>1)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16081E" w:rsidRPr="00854CD2" w:rsidRDefault="0016081E" w:rsidP="0016081E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854CD2">
        <w:rPr>
          <w:rFonts w:ascii="Sylfaen" w:eastAsia="Calibri" w:hAnsi="Sylfaen" w:cs="Times New Roman"/>
          <w:sz w:val="24"/>
          <w:szCs w:val="24"/>
        </w:rPr>
        <w:t>2</w:t>
      </w:r>
      <w:r w:rsidRPr="00854CD2">
        <w:rPr>
          <w:rFonts w:ascii="Sylfaen" w:hAnsi="Sylfaen" w:cs="Times New Roman"/>
          <w:spacing w:val="1"/>
          <w:sz w:val="24"/>
          <w:szCs w:val="24"/>
        </w:rPr>
        <w:t>)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16081E" w:rsidRPr="00854CD2" w:rsidRDefault="0016081E" w:rsidP="0016081E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854CD2">
        <w:rPr>
          <w:rFonts w:ascii="Sylfaen" w:eastAsia="Calibri" w:hAnsi="Sylfaen" w:cs="Times New Roman"/>
          <w:sz w:val="24"/>
          <w:szCs w:val="24"/>
        </w:rPr>
        <w:t>3</w:t>
      </w:r>
      <w:r w:rsidRPr="00854CD2">
        <w:rPr>
          <w:rFonts w:ascii="Sylfaen" w:hAnsi="Sylfaen" w:cs="Times New Roman"/>
          <w:spacing w:val="1"/>
          <w:sz w:val="24"/>
          <w:szCs w:val="24"/>
        </w:rPr>
        <w:t>)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16081E" w:rsidRPr="00854CD2" w:rsidRDefault="0016081E" w:rsidP="0016081E">
      <w:pPr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…………</w:t>
      </w:r>
    </w:p>
    <w:p w:rsidR="0016081E" w:rsidRPr="00854CD2" w:rsidRDefault="0016081E" w:rsidP="0016081E">
      <w:pPr>
        <w:widowControl w:val="0"/>
        <w:tabs>
          <w:tab w:val="left" w:leader="underscore" w:pos="8397"/>
        </w:tabs>
        <w:spacing w:after="0" w:line="204" w:lineRule="auto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854CD2">
        <w:rPr>
          <w:rFonts w:ascii="Sylfaen" w:eastAsia="Courier New" w:hAnsi="Sylfaen" w:cs="Times New Roman"/>
          <w:spacing w:val="1"/>
          <w:sz w:val="24"/>
          <w:szCs w:val="24"/>
        </w:rPr>
        <w:t xml:space="preserve">   (</w:t>
      </w:r>
      <w:proofErr w:type="gramEnd"/>
      <w:r w:rsidRPr="00854CD2">
        <w:rPr>
          <w:rFonts w:ascii="Sylfaen" w:eastAsia="Courier New" w:hAnsi="Sylfaen" w:cs="Times New Roman"/>
          <w:spacing w:val="1"/>
          <w:sz w:val="24"/>
          <w:szCs w:val="24"/>
        </w:rPr>
        <w:t>подпись)                          ФИО</w:t>
      </w:r>
    </w:p>
    <w:p w:rsidR="0016081E" w:rsidRPr="00854CD2" w:rsidRDefault="0016081E" w:rsidP="0016081E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/>
          <w:bCs/>
          <w:spacing w:val="2"/>
          <w:sz w:val="24"/>
          <w:szCs w:val="24"/>
        </w:rPr>
      </w:pPr>
    </w:p>
    <w:p w:rsidR="00D80DD9" w:rsidRPr="00454A2D" w:rsidRDefault="0016081E" w:rsidP="0016081E">
      <w:pPr>
        <w:rPr>
          <w:rFonts w:ascii="Times New Roman" w:hAnsi="Times New Roman" w:cs="Times New Roman"/>
          <w:sz w:val="24"/>
          <w:szCs w:val="24"/>
        </w:rPr>
      </w:pPr>
      <w:r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>М.П.</w:t>
      </w:r>
      <w:r w:rsidR="00D80DD9" w:rsidRPr="00454A2D">
        <w:rPr>
          <w:rFonts w:ascii="Times New Roman" w:hAnsi="Times New Roman" w:cs="Times New Roman"/>
          <w:sz w:val="24"/>
          <w:szCs w:val="24"/>
        </w:rPr>
        <w:br w:type="page"/>
      </w:r>
    </w:p>
    <w:p w:rsidR="00CE40CC" w:rsidRPr="00854CD2" w:rsidRDefault="00CE40CC" w:rsidP="00CE40CC">
      <w:pPr>
        <w:pStyle w:val="a8"/>
        <w:spacing w:line="204" w:lineRule="auto"/>
        <w:contextualSpacing/>
        <w:jc w:val="center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lastRenderedPageBreak/>
        <w:t>СОГЛАШЕНИЕ</w:t>
      </w:r>
      <w:r>
        <w:rPr>
          <w:rFonts w:ascii="Sylfaen" w:hAnsi="Sylfaen" w:cs="Times New Roman"/>
          <w:sz w:val="24"/>
          <w:szCs w:val="24"/>
        </w:rPr>
        <w:t xml:space="preserve"> О ЗАДАТКЕ</w:t>
      </w:r>
    </w:p>
    <w:p w:rsidR="00CE40CC" w:rsidRPr="00854CD2" w:rsidRDefault="00CE40CC" w:rsidP="00CE40CC">
      <w:pPr>
        <w:pStyle w:val="a8"/>
        <w:spacing w:line="204" w:lineRule="auto"/>
        <w:contextualSpacing/>
        <w:jc w:val="center"/>
        <w:rPr>
          <w:rFonts w:ascii="Sylfaen" w:hAnsi="Sylfaen" w:cs="Times New Roman"/>
          <w:sz w:val="24"/>
          <w:szCs w:val="24"/>
        </w:rPr>
      </w:pP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854CD2">
        <w:rPr>
          <w:rFonts w:ascii="Sylfaen" w:hAnsi="Sylfaen" w:cs="Times New Roman"/>
          <w:sz w:val="24"/>
          <w:szCs w:val="24"/>
        </w:rPr>
        <w:t xml:space="preserve">   «</w:t>
      </w:r>
      <w:proofErr w:type="gramEnd"/>
      <w:r w:rsidRPr="00854CD2">
        <w:rPr>
          <w:rFonts w:ascii="Sylfaen" w:hAnsi="Sylfaen" w:cs="Times New Roman"/>
          <w:sz w:val="24"/>
          <w:szCs w:val="24"/>
        </w:rPr>
        <w:t xml:space="preserve">___» ____________ 2022 года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CE40CC" w:rsidRPr="00854CD2" w:rsidRDefault="00CE40CC" w:rsidP="00CE40CC">
      <w:pPr>
        <w:pStyle w:val="a8"/>
        <w:spacing w:line="204" w:lineRule="auto"/>
        <w:ind w:firstLine="708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854CD2">
        <w:rPr>
          <w:rFonts w:ascii="Sylfaen" w:hAnsi="Sylfaen" w:cs="Times New Roman"/>
          <w:b/>
          <w:sz w:val="24"/>
          <w:szCs w:val="24"/>
        </w:rPr>
        <w:t>Красгорпарк</w:t>
      </w:r>
      <w:proofErr w:type="spellEnd"/>
      <w:r w:rsidRPr="00854CD2">
        <w:rPr>
          <w:rFonts w:ascii="Sylfaen" w:hAnsi="Sylfaen" w:cs="Times New Roman"/>
          <w:b/>
          <w:sz w:val="24"/>
          <w:szCs w:val="24"/>
        </w:rPr>
        <w:t>»)</w:t>
      </w:r>
      <w:r w:rsidRPr="00854CD2">
        <w:rPr>
          <w:rFonts w:ascii="Sylfaen" w:hAnsi="Sylfae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Pr="00854CD2">
        <w:rPr>
          <w:rFonts w:ascii="Sylfaen" w:hAnsi="Sylfaen" w:cs="Times New Roman"/>
          <w:sz w:val="24"/>
          <w:szCs w:val="24"/>
        </w:rPr>
        <w:t>Ганжина</w:t>
      </w:r>
      <w:proofErr w:type="spellEnd"/>
      <w:r w:rsidRPr="00854CD2">
        <w:rPr>
          <w:rFonts w:ascii="Sylfaen" w:hAnsi="Sylfaen" w:cs="Times New Roman"/>
          <w:sz w:val="24"/>
          <w:szCs w:val="24"/>
        </w:rPr>
        <w:t xml:space="preserve"> Сергея Евгенье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</w:t>
      </w:r>
      <w:r w:rsidRPr="00467F4E">
        <w:rPr>
          <w:rFonts w:ascii="Sylfaen" w:hAnsi="Sylfaen" w:cs="Times New Roman"/>
          <w:sz w:val="24"/>
          <w:szCs w:val="24"/>
        </w:rPr>
        <w:t>-</w:t>
      </w:r>
      <w:r w:rsidRPr="00854CD2">
        <w:rPr>
          <w:rFonts w:ascii="Sylfaen" w:hAnsi="Sylfaen" w:cs="Times New Roman"/>
          <w:sz w:val="24"/>
          <w:szCs w:val="24"/>
        </w:rPr>
        <w:t>ей) на основании ________________________, именуемый(</w:t>
      </w:r>
      <w:r w:rsidRPr="002C6F50">
        <w:rPr>
          <w:rFonts w:ascii="Sylfaen" w:hAnsi="Sylfaen" w:cs="Times New Roman"/>
          <w:sz w:val="24"/>
          <w:szCs w:val="24"/>
        </w:rPr>
        <w:t>-</w:t>
      </w:r>
      <w:proofErr w:type="spellStart"/>
      <w:r w:rsidRPr="00854CD2">
        <w:rPr>
          <w:rFonts w:ascii="Sylfaen" w:hAnsi="Sylfaen" w:cs="Times New Roman"/>
          <w:sz w:val="24"/>
          <w:szCs w:val="24"/>
        </w:rPr>
        <w:t>ое</w:t>
      </w:r>
      <w:proofErr w:type="spellEnd"/>
      <w:r w:rsidRPr="00854CD2">
        <w:rPr>
          <w:rFonts w:ascii="Sylfaen" w:hAnsi="Sylfaen" w:cs="Times New Roman"/>
          <w:sz w:val="24"/>
          <w:szCs w:val="24"/>
        </w:rPr>
        <w:t xml:space="preserve">) в дальнейшем «Участник», с другой стороны, именуемые также «Стороны» при дальнейшем совместном наименовании, заключили настоящее соглашение о нижеследующем: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854CD2">
        <w:rPr>
          <w:rFonts w:ascii="Sylfaen" w:hAnsi="Sylfaen" w:cs="Times New Roman"/>
          <w:b/>
          <w:sz w:val="24"/>
          <w:szCs w:val="24"/>
        </w:rPr>
        <w:t xml:space="preserve">1. Предмет договора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1.1. В целях участия в аукционе на право заключения договора аренды движимого имущества – нестационарный объект (комплекс временных сооружений) по адресу: </w:t>
      </w:r>
      <w:r w:rsidRPr="00854CD2">
        <w:rPr>
          <w:rFonts w:ascii="Sylfaen" w:hAnsi="Sylfaen" w:cs="Times New Roman"/>
          <w:bCs/>
          <w:sz w:val="24"/>
          <w:szCs w:val="24"/>
        </w:rPr>
        <w:t xml:space="preserve">г. Красноярск, Центральный район, площадь Мира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Pr="001E54DF">
        <w:rPr>
          <w:rFonts w:ascii="Sylfaen" w:hAnsi="Sylfaen" w:cs="Times New Roman"/>
          <w:bCs/>
          <w:sz w:val="24"/>
          <w:szCs w:val="24"/>
        </w:rPr>
        <w:t xml:space="preserve">размере </w:t>
      </w:r>
      <w:r w:rsidRPr="001E54DF">
        <w:rPr>
          <w:rFonts w:ascii="Sylfaen" w:hAnsi="Sylfaen" w:cs="Times New Roman"/>
          <w:b/>
          <w:sz w:val="24"/>
          <w:szCs w:val="24"/>
        </w:rPr>
        <w:t>600 799 (шестьсот тысяч семьсот девяносто девять) рублей 99 копеек</w:t>
      </w:r>
      <w:r w:rsidRPr="001E54DF">
        <w:rPr>
          <w:rFonts w:ascii="Sylfaen" w:hAnsi="Sylfaen" w:cs="Times New Roman"/>
          <w:sz w:val="24"/>
          <w:szCs w:val="24"/>
        </w:rPr>
        <w:t>.</w:t>
      </w:r>
      <w:r w:rsidRPr="00854CD2">
        <w:rPr>
          <w:rFonts w:ascii="Sylfaen" w:hAnsi="Sylfaen" w:cs="Times New Roman"/>
          <w:sz w:val="24"/>
          <w:szCs w:val="24"/>
        </w:rPr>
        <w:t xml:space="preserve">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1.2. Задаток вносится в срок не позднее начала рассмотрения заявок на участие в аукционе.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854CD2">
        <w:rPr>
          <w:rFonts w:ascii="Sylfaen" w:hAnsi="Sylfaen" w:cs="Times New Roman"/>
          <w:b/>
          <w:sz w:val="24"/>
          <w:szCs w:val="24"/>
        </w:rPr>
        <w:t xml:space="preserve">2. Права и обязанности сторон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2.1. Организатор аукциона обязан: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уведомления об отзыве заявки.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подписания протокола рассмотрения заявок на участие в аукционе.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2.1.3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2.1.4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2.3. Участник обязан: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2.3.1. Внести задаток в порядке и сроки, установленные в разделе 1 настоящего Соглашения.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2.4. Участник имеет право: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не допуске к аукциону, при отмене аукциона организатором, при непризнании победителем аукциона.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854CD2">
        <w:rPr>
          <w:rFonts w:ascii="Sylfaen" w:hAnsi="Sylfae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3.1. Организатор аукциона освобождается от ответственности за невыполнение обязательств по настоящему Соглашению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854CD2">
        <w:rPr>
          <w:rFonts w:ascii="Sylfaen" w:hAnsi="Sylfaen" w:cs="Times New Roman"/>
          <w:b/>
          <w:sz w:val="24"/>
          <w:szCs w:val="24"/>
        </w:rPr>
        <w:t xml:space="preserve">4. Прочие условия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4.1. Участник обязуется не передавать свои права и обязанности по настоящему Соглашению третьим лицам.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4.2. Настоящее Соглашение вступает в силу с даты его подписания Сторонами.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4.3. Споры, возникшие при исполнении настоящего Соглашения, разрешаются в установленном порядке в соответствии с действующим законодательством Российской Федерации.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4.4. Настоящее Соглашение составлено в двух экземплярах, обладающих равной юридической силой.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854CD2">
        <w:rPr>
          <w:rFonts w:ascii="Sylfaen" w:hAnsi="Sylfae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CE40CC" w:rsidRPr="00854CD2" w:rsidRDefault="00CE40CC" w:rsidP="00CE40CC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CE40CC" w:rsidRPr="00854CD2" w:rsidTr="00F03CFE">
        <w:tc>
          <w:tcPr>
            <w:tcW w:w="5027" w:type="dxa"/>
          </w:tcPr>
          <w:p w:rsidR="00CE40CC" w:rsidRPr="00854CD2" w:rsidRDefault="00CE40CC" w:rsidP="00F03CFE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854CD2">
              <w:rPr>
                <w:rFonts w:ascii="Sylfaen" w:hAnsi="Sylfae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CE40CC" w:rsidRPr="00854CD2" w:rsidRDefault="00CE40CC" w:rsidP="00F03CFE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854CD2">
              <w:rPr>
                <w:rFonts w:ascii="Sylfaen" w:hAnsi="Sylfaen" w:cs="Times New Roman"/>
                <w:b/>
                <w:sz w:val="24"/>
                <w:szCs w:val="24"/>
              </w:rPr>
              <w:t>Участник:</w:t>
            </w:r>
          </w:p>
        </w:tc>
      </w:tr>
      <w:tr w:rsidR="00CE40CC" w:rsidRPr="00CE40CC" w:rsidTr="00F03CFE">
        <w:tc>
          <w:tcPr>
            <w:tcW w:w="5027" w:type="dxa"/>
          </w:tcPr>
          <w:p w:rsidR="00CE40CC" w:rsidRPr="00854CD2" w:rsidRDefault="00CE40CC" w:rsidP="00F03CFE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854CD2">
              <w:rPr>
                <w:rFonts w:ascii="Sylfaen" w:hAnsi="Sylfaen" w:cs="Times New Roman"/>
                <w:b/>
              </w:rPr>
              <w:t>Муниципальное автономное учреждение «Красноярский городской парк»</w:t>
            </w:r>
            <w:r w:rsidRPr="00854CD2">
              <w:rPr>
                <w:rFonts w:ascii="Sylfaen" w:hAnsi="Sylfaen" w:cs="Times New Roman"/>
              </w:rPr>
              <w:t xml:space="preserve"> Юридический/фактический адрес:</w:t>
            </w:r>
          </w:p>
          <w:p w:rsidR="00CE40CC" w:rsidRPr="00854CD2" w:rsidRDefault="00CE40CC" w:rsidP="00F03CFE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854CD2">
              <w:rPr>
                <w:rFonts w:ascii="Sylfaen" w:hAnsi="Sylfaen" w:cs="Times New Roman"/>
              </w:rPr>
              <w:t xml:space="preserve">660037, Красноярский край, город Красноярск, </w:t>
            </w:r>
            <w:r w:rsidRPr="00854CD2">
              <w:rPr>
                <w:rFonts w:ascii="Sylfaen" w:hAnsi="Sylfaen" w:cs="Times New Roman"/>
              </w:rPr>
              <w:br/>
              <w:t>пр-т им. газеты «Красноярский Рабочий», д. 59А</w:t>
            </w:r>
          </w:p>
          <w:p w:rsidR="00CE40CC" w:rsidRPr="00854CD2" w:rsidRDefault="00CE40CC" w:rsidP="00F03CFE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854CD2">
              <w:rPr>
                <w:rFonts w:ascii="Sylfaen" w:hAnsi="Sylfaen" w:cs="Times New Roman"/>
              </w:rPr>
              <w:t>ОГРН 1202400008414</w:t>
            </w:r>
          </w:p>
          <w:p w:rsidR="00CE40CC" w:rsidRPr="00854CD2" w:rsidRDefault="00CE40CC" w:rsidP="00F03CFE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854CD2">
              <w:rPr>
                <w:rFonts w:ascii="Sylfaen" w:hAnsi="Sylfaen" w:cs="Times New Roman"/>
              </w:rPr>
              <w:t>ИНН 2462068173 КПП 246201001</w:t>
            </w:r>
          </w:p>
          <w:p w:rsidR="00CE40CC" w:rsidRPr="00854CD2" w:rsidRDefault="00CE40CC" w:rsidP="00F03CFE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854CD2">
              <w:rPr>
                <w:rFonts w:ascii="Sylfaen" w:hAnsi="Sylfaen" w:cs="Times New Roman"/>
              </w:rPr>
              <w:t>р/с 40703810302224000012</w:t>
            </w:r>
          </w:p>
          <w:p w:rsidR="00CE40CC" w:rsidRPr="00854CD2" w:rsidRDefault="00CE40CC" w:rsidP="00F03CFE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854CD2">
              <w:rPr>
                <w:rFonts w:ascii="Sylfaen" w:hAnsi="Sylfaen" w:cs="Times New Roman"/>
              </w:rPr>
              <w:t>Ф-Л СИБИРСКИЙ ПАО БАНК «ФК ОТКРЫТИЕ»</w:t>
            </w:r>
          </w:p>
          <w:p w:rsidR="00CE40CC" w:rsidRPr="00854CD2" w:rsidRDefault="00CE40CC" w:rsidP="00F03CFE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854CD2">
              <w:rPr>
                <w:rFonts w:ascii="Sylfaen" w:hAnsi="Sylfaen" w:cs="Times New Roman"/>
              </w:rPr>
              <w:t>к/с 30101810250040000867</w:t>
            </w:r>
          </w:p>
          <w:p w:rsidR="00CE40CC" w:rsidRDefault="00CE40CC" w:rsidP="00F03CFE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</w:rPr>
            </w:pPr>
            <w:r w:rsidRPr="00854CD2">
              <w:rPr>
                <w:rFonts w:ascii="Sylfaen" w:hAnsi="Sylfaen" w:cs="Times New Roman"/>
              </w:rPr>
              <w:t>БИК 045004867</w:t>
            </w:r>
          </w:p>
          <w:p w:rsidR="00CE40CC" w:rsidRPr="00CE40CC" w:rsidRDefault="00CE40CC" w:rsidP="00F03CFE">
            <w:pPr>
              <w:pStyle w:val="a8"/>
              <w:spacing w:line="204" w:lineRule="auto"/>
              <w:contextualSpacing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854CD2">
              <w:rPr>
                <w:rFonts w:ascii="Sylfaen" w:hAnsi="Sylfaen" w:cs="Times New Roman"/>
                <w:sz w:val="24"/>
                <w:szCs w:val="24"/>
              </w:rPr>
              <w:t>тел</w:t>
            </w:r>
            <w:r w:rsidRPr="00CE40CC">
              <w:rPr>
                <w:rFonts w:ascii="Sylfaen" w:hAnsi="Sylfaen" w:cs="Times New Roman"/>
                <w:sz w:val="24"/>
                <w:szCs w:val="24"/>
              </w:rPr>
              <w:t>. (391) 223-68-68</w:t>
            </w:r>
            <w:r w:rsidRPr="00CE40CC">
              <w:rPr>
                <w:rFonts w:ascii="Sylfaen" w:hAnsi="Sylfaen" w:cs="Times New Roman"/>
                <w:sz w:val="24"/>
                <w:szCs w:val="24"/>
              </w:rPr>
              <w:br/>
            </w:r>
            <w:r>
              <w:rPr>
                <w:rFonts w:ascii="Sylfaen" w:hAnsi="Sylfaen" w:cs="Times New Roman"/>
                <w:sz w:val="24"/>
                <w:szCs w:val="24"/>
                <w:lang w:val="en-US"/>
              </w:rPr>
              <w:t>e</w:t>
            </w:r>
            <w:r w:rsidRPr="00CE40CC">
              <w:rPr>
                <w:rFonts w:ascii="Sylfaen" w:hAnsi="Sylfaen" w:cs="Times New Roman"/>
                <w:sz w:val="24"/>
                <w:szCs w:val="24"/>
              </w:rPr>
              <w:t>-</w:t>
            </w:r>
            <w:r>
              <w:rPr>
                <w:rFonts w:ascii="Sylfaen" w:hAnsi="Sylfaen" w:cs="Times New Roman"/>
                <w:sz w:val="24"/>
                <w:szCs w:val="24"/>
                <w:lang w:val="en-US"/>
              </w:rPr>
              <w:t>mail</w:t>
            </w:r>
            <w:r w:rsidRPr="00CE40CC">
              <w:rPr>
                <w:rFonts w:ascii="Sylfaen" w:hAnsi="Sylfaen" w:cs="Times New Roman"/>
                <w:sz w:val="24"/>
                <w:szCs w:val="24"/>
              </w:rPr>
              <w:t xml:space="preserve">: </w:t>
            </w:r>
            <w:bookmarkStart w:id="0" w:name="_GoBack"/>
            <w:bookmarkEnd w:id="0"/>
            <w:r w:rsidRPr="0056329D">
              <w:rPr>
                <w:rStyle w:val="a3"/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fldChar w:fldCharType="begin"/>
            </w:r>
            <w:r w:rsidRPr="00CE40CC">
              <w:rPr>
                <w:rStyle w:val="a3"/>
                <w:rFonts w:ascii="Times New Roman" w:hAnsi="Times New Roman"/>
                <w:b/>
                <w:bCs/>
                <w:sz w:val="24"/>
                <w:szCs w:val="24"/>
              </w:rPr>
              <w:instrText xml:space="preserve"> </w:instrText>
            </w:r>
            <w:r w:rsidRPr="0056329D">
              <w:rPr>
                <w:rStyle w:val="a3"/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instrText>HYPERLINK</w:instrText>
            </w:r>
            <w:r w:rsidRPr="00CE40CC">
              <w:rPr>
                <w:rStyle w:val="a3"/>
                <w:rFonts w:ascii="Times New Roman" w:hAnsi="Times New Roman"/>
                <w:b/>
                <w:bCs/>
                <w:sz w:val="24"/>
                <w:szCs w:val="24"/>
              </w:rPr>
              <w:instrText xml:space="preserve"> "</w:instrText>
            </w:r>
            <w:r w:rsidRPr="0056329D">
              <w:rPr>
                <w:rStyle w:val="a3"/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instrText>mailto</w:instrText>
            </w:r>
            <w:r w:rsidRPr="00CE40CC">
              <w:rPr>
                <w:rStyle w:val="a3"/>
                <w:rFonts w:ascii="Times New Roman" w:hAnsi="Times New Roman"/>
                <w:b/>
                <w:bCs/>
                <w:sz w:val="24"/>
                <w:szCs w:val="24"/>
              </w:rPr>
              <w:instrText>:</w:instrText>
            </w:r>
            <w:r w:rsidRPr="0056329D">
              <w:rPr>
                <w:rStyle w:val="a3"/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instrText>krasgorpark</w:instrText>
            </w:r>
            <w:r w:rsidRPr="00CE40CC">
              <w:rPr>
                <w:rStyle w:val="a3"/>
                <w:rFonts w:ascii="Times New Roman" w:hAnsi="Times New Roman"/>
                <w:b/>
                <w:bCs/>
                <w:sz w:val="24"/>
                <w:szCs w:val="24"/>
              </w:rPr>
              <w:instrText>@</w:instrText>
            </w:r>
            <w:r w:rsidRPr="0056329D">
              <w:rPr>
                <w:rStyle w:val="a3"/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instrText>mailkrsk</w:instrText>
            </w:r>
            <w:r w:rsidRPr="00CE40CC">
              <w:rPr>
                <w:rStyle w:val="a3"/>
                <w:rFonts w:ascii="Times New Roman" w:hAnsi="Times New Roman"/>
                <w:b/>
                <w:bCs/>
                <w:sz w:val="24"/>
                <w:szCs w:val="24"/>
              </w:rPr>
              <w:instrText>.</w:instrText>
            </w:r>
            <w:r w:rsidRPr="0056329D">
              <w:rPr>
                <w:rStyle w:val="a3"/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instrText>ru</w:instrText>
            </w:r>
            <w:r w:rsidRPr="00CE40CC">
              <w:rPr>
                <w:rStyle w:val="a3"/>
                <w:rFonts w:ascii="Times New Roman" w:hAnsi="Times New Roman"/>
                <w:b/>
                <w:bCs/>
                <w:sz w:val="24"/>
                <w:szCs w:val="24"/>
              </w:rPr>
              <w:instrText xml:space="preserve">" </w:instrText>
            </w:r>
            <w:r w:rsidRPr="0056329D">
              <w:rPr>
                <w:rStyle w:val="a3"/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56329D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krasgorpark</w:t>
            </w:r>
            <w:r w:rsidRPr="00CE40CC">
              <w:rPr>
                <w:rStyle w:val="a3"/>
                <w:rFonts w:ascii="Times New Roman" w:hAnsi="Times New Roman"/>
                <w:sz w:val="24"/>
                <w:szCs w:val="24"/>
              </w:rPr>
              <w:t>@</w:t>
            </w:r>
            <w:r w:rsidRPr="0056329D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mailkrsk</w:t>
            </w:r>
            <w:r w:rsidRPr="00CE40CC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6329D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6329D">
              <w:rPr>
                <w:rStyle w:val="a3"/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027" w:type="dxa"/>
          </w:tcPr>
          <w:p w:rsidR="00CE40CC" w:rsidRPr="00CE40CC" w:rsidRDefault="00CE40CC" w:rsidP="00F03CFE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CE40CC" w:rsidRPr="00854CD2" w:rsidTr="00F03CFE">
        <w:tc>
          <w:tcPr>
            <w:tcW w:w="5027" w:type="dxa"/>
          </w:tcPr>
          <w:p w:rsidR="00CE40CC" w:rsidRDefault="00CE40CC" w:rsidP="00F03CFE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  <w:p w:rsidR="00CE40CC" w:rsidRDefault="00CE40CC" w:rsidP="00F03CFE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854CD2">
              <w:rPr>
                <w:rFonts w:ascii="Sylfaen" w:hAnsi="Sylfaen" w:cs="Times New Roman"/>
                <w:b/>
                <w:sz w:val="24"/>
                <w:szCs w:val="24"/>
              </w:rPr>
              <w:t>______________________</w:t>
            </w:r>
          </w:p>
          <w:p w:rsidR="00CE40CC" w:rsidRPr="00854CD2" w:rsidRDefault="00CE40CC" w:rsidP="00F03CFE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  <w:tc>
          <w:tcPr>
            <w:tcW w:w="5027" w:type="dxa"/>
          </w:tcPr>
          <w:p w:rsidR="00CE40CC" w:rsidRPr="00854CD2" w:rsidRDefault="00CE40CC" w:rsidP="00F03CFE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CE40CC" w:rsidRPr="00854CD2" w:rsidTr="00F03CFE">
        <w:tc>
          <w:tcPr>
            <w:tcW w:w="5027" w:type="dxa"/>
          </w:tcPr>
          <w:p w:rsidR="00CE40CC" w:rsidRPr="00854CD2" w:rsidRDefault="00CE40CC" w:rsidP="00F03CFE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854CD2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CE40CC" w:rsidRPr="00854CD2" w:rsidRDefault="00CE40CC" w:rsidP="00F03CFE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854CD2">
              <w:rPr>
                <w:rFonts w:ascii="Sylfaen" w:hAnsi="Sylfae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CE40CC" w:rsidRPr="00854CD2" w:rsidRDefault="00CE40CC" w:rsidP="00F03CFE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854CD2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CE40CC" w:rsidRPr="00854CD2" w:rsidRDefault="00CE40CC" w:rsidP="00F03CFE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</w:tr>
    </w:tbl>
    <w:p w:rsidR="001D035C" w:rsidRPr="00D32C19" w:rsidRDefault="001D035C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D32C19" w:rsidTr="009856CD"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9A4F31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A10C24" w:rsidRPr="00D32C19" w:rsidSect="00F1278B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1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4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3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17"/>
  </w:num>
  <w:num w:numId="9">
    <w:abstractNumId w:val="23"/>
  </w:num>
  <w:num w:numId="10">
    <w:abstractNumId w:val="16"/>
  </w:num>
  <w:num w:numId="11">
    <w:abstractNumId w:val="4"/>
  </w:num>
  <w:num w:numId="12">
    <w:abstractNumId w:val="26"/>
  </w:num>
  <w:num w:numId="13">
    <w:abstractNumId w:val="11"/>
  </w:num>
  <w:num w:numId="14">
    <w:abstractNumId w:val="27"/>
  </w:num>
  <w:num w:numId="15">
    <w:abstractNumId w:val="27"/>
  </w:num>
  <w:num w:numId="16">
    <w:abstractNumId w:val="27"/>
  </w:num>
  <w:num w:numId="17">
    <w:abstractNumId w:val="24"/>
  </w:num>
  <w:num w:numId="18">
    <w:abstractNumId w:val="7"/>
  </w:num>
  <w:num w:numId="19">
    <w:abstractNumId w:val="28"/>
  </w:num>
  <w:num w:numId="20">
    <w:abstractNumId w:val="21"/>
  </w:num>
  <w:num w:numId="21">
    <w:abstractNumId w:val="29"/>
  </w:num>
  <w:num w:numId="22">
    <w:abstractNumId w:val="22"/>
  </w:num>
  <w:num w:numId="23">
    <w:abstractNumId w:val="9"/>
  </w:num>
  <w:num w:numId="24">
    <w:abstractNumId w:val="30"/>
  </w:num>
  <w:num w:numId="25">
    <w:abstractNumId w:val="6"/>
  </w:num>
  <w:num w:numId="26">
    <w:abstractNumId w:val="2"/>
  </w:num>
  <w:num w:numId="27">
    <w:abstractNumId w:val="12"/>
  </w:num>
  <w:num w:numId="28">
    <w:abstractNumId w:val="25"/>
  </w:num>
  <w:num w:numId="29">
    <w:abstractNumId w:val="10"/>
  </w:num>
  <w:num w:numId="30">
    <w:abstractNumId w:val="18"/>
  </w:num>
  <w:num w:numId="31">
    <w:abstractNumId w:val="13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1549D"/>
    <w:rsid w:val="000248AD"/>
    <w:rsid w:val="000306BB"/>
    <w:rsid w:val="000308D2"/>
    <w:rsid w:val="000434E6"/>
    <w:rsid w:val="00044A6A"/>
    <w:rsid w:val="00050125"/>
    <w:rsid w:val="0005242A"/>
    <w:rsid w:val="0005335F"/>
    <w:rsid w:val="000616B5"/>
    <w:rsid w:val="00063122"/>
    <w:rsid w:val="00066CE9"/>
    <w:rsid w:val="00071BBF"/>
    <w:rsid w:val="00076937"/>
    <w:rsid w:val="00077B2D"/>
    <w:rsid w:val="00087333"/>
    <w:rsid w:val="0009188B"/>
    <w:rsid w:val="00093435"/>
    <w:rsid w:val="00094D70"/>
    <w:rsid w:val="000A4ED5"/>
    <w:rsid w:val="000A53CE"/>
    <w:rsid w:val="000A5727"/>
    <w:rsid w:val="000A6B41"/>
    <w:rsid w:val="000A6C67"/>
    <w:rsid w:val="000B1511"/>
    <w:rsid w:val="000B7F2E"/>
    <w:rsid w:val="000D14A0"/>
    <w:rsid w:val="000D20BF"/>
    <w:rsid w:val="000E076E"/>
    <w:rsid w:val="000E1B95"/>
    <w:rsid w:val="000F2A35"/>
    <w:rsid w:val="000F4C39"/>
    <w:rsid w:val="00102C3C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3C69"/>
    <w:rsid w:val="00154D9A"/>
    <w:rsid w:val="0016081E"/>
    <w:rsid w:val="00161769"/>
    <w:rsid w:val="001632C8"/>
    <w:rsid w:val="00165AB6"/>
    <w:rsid w:val="00165CF5"/>
    <w:rsid w:val="001713DE"/>
    <w:rsid w:val="00173206"/>
    <w:rsid w:val="00176061"/>
    <w:rsid w:val="00183C68"/>
    <w:rsid w:val="00192AE3"/>
    <w:rsid w:val="00193D54"/>
    <w:rsid w:val="00195306"/>
    <w:rsid w:val="001964E8"/>
    <w:rsid w:val="001A0181"/>
    <w:rsid w:val="001A6C13"/>
    <w:rsid w:val="001B1973"/>
    <w:rsid w:val="001B4781"/>
    <w:rsid w:val="001B61E1"/>
    <w:rsid w:val="001C12BF"/>
    <w:rsid w:val="001C2417"/>
    <w:rsid w:val="001C57D7"/>
    <w:rsid w:val="001D035C"/>
    <w:rsid w:val="001D1C5E"/>
    <w:rsid w:val="001D766D"/>
    <w:rsid w:val="001E16AA"/>
    <w:rsid w:val="001E3EE2"/>
    <w:rsid w:val="001E666C"/>
    <w:rsid w:val="001F2331"/>
    <w:rsid w:val="001F4FAE"/>
    <w:rsid w:val="001F68A9"/>
    <w:rsid w:val="00210672"/>
    <w:rsid w:val="00214927"/>
    <w:rsid w:val="0022118A"/>
    <w:rsid w:val="002211C5"/>
    <w:rsid w:val="00221F00"/>
    <w:rsid w:val="00224D27"/>
    <w:rsid w:val="00226A15"/>
    <w:rsid w:val="002333FA"/>
    <w:rsid w:val="002359DD"/>
    <w:rsid w:val="0023680E"/>
    <w:rsid w:val="00236EC4"/>
    <w:rsid w:val="00241EDA"/>
    <w:rsid w:val="00242D1F"/>
    <w:rsid w:val="002431B0"/>
    <w:rsid w:val="00245AF8"/>
    <w:rsid w:val="00260A6D"/>
    <w:rsid w:val="00265ACC"/>
    <w:rsid w:val="0027076A"/>
    <w:rsid w:val="00273A68"/>
    <w:rsid w:val="00276308"/>
    <w:rsid w:val="00284669"/>
    <w:rsid w:val="00284FB3"/>
    <w:rsid w:val="002878BC"/>
    <w:rsid w:val="00290301"/>
    <w:rsid w:val="0029498B"/>
    <w:rsid w:val="002953CD"/>
    <w:rsid w:val="00296FBF"/>
    <w:rsid w:val="002A0910"/>
    <w:rsid w:val="002A1C3E"/>
    <w:rsid w:val="002A6376"/>
    <w:rsid w:val="002A6E02"/>
    <w:rsid w:val="002B3D31"/>
    <w:rsid w:val="002C3F75"/>
    <w:rsid w:val="002C59FC"/>
    <w:rsid w:val="002C7B0A"/>
    <w:rsid w:val="002C7EFA"/>
    <w:rsid w:val="002D2BEB"/>
    <w:rsid w:val="002D39DF"/>
    <w:rsid w:val="002E07A4"/>
    <w:rsid w:val="002E430D"/>
    <w:rsid w:val="002E4B18"/>
    <w:rsid w:val="002E68D9"/>
    <w:rsid w:val="002F2C4F"/>
    <w:rsid w:val="00304522"/>
    <w:rsid w:val="003139C0"/>
    <w:rsid w:val="00315854"/>
    <w:rsid w:val="00326634"/>
    <w:rsid w:val="0032744B"/>
    <w:rsid w:val="003325E6"/>
    <w:rsid w:val="003375BD"/>
    <w:rsid w:val="003405EB"/>
    <w:rsid w:val="0034339F"/>
    <w:rsid w:val="00347192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92573"/>
    <w:rsid w:val="00393448"/>
    <w:rsid w:val="00394E8A"/>
    <w:rsid w:val="003975C0"/>
    <w:rsid w:val="003A0309"/>
    <w:rsid w:val="003A1D83"/>
    <w:rsid w:val="003A431A"/>
    <w:rsid w:val="003A7D69"/>
    <w:rsid w:val="003B02BC"/>
    <w:rsid w:val="003B05FD"/>
    <w:rsid w:val="003B0D7F"/>
    <w:rsid w:val="003B33D2"/>
    <w:rsid w:val="003B57DC"/>
    <w:rsid w:val="003B5B7C"/>
    <w:rsid w:val="003C031E"/>
    <w:rsid w:val="003C321C"/>
    <w:rsid w:val="003D1332"/>
    <w:rsid w:val="003E7DAF"/>
    <w:rsid w:val="003F1C03"/>
    <w:rsid w:val="003F1EB9"/>
    <w:rsid w:val="003F6356"/>
    <w:rsid w:val="004033A1"/>
    <w:rsid w:val="00405F84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223A"/>
    <w:rsid w:val="00454A2D"/>
    <w:rsid w:val="0045573F"/>
    <w:rsid w:val="0046309B"/>
    <w:rsid w:val="00470AB7"/>
    <w:rsid w:val="00471277"/>
    <w:rsid w:val="00471C55"/>
    <w:rsid w:val="0047612B"/>
    <w:rsid w:val="0047637C"/>
    <w:rsid w:val="0047782C"/>
    <w:rsid w:val="0048311F"/>
    <w:rsid w:val="004859DE"/>
    <w:rsid w:val="00485A7F"/>
    <w:rsid w:val="00485E79"/>
    <w:rsid w:val="004923B0"/>
    <w:rsid w:val="00496F1D"/>
    <w:rsid w:val="004A6C1D"/>
    <w:rsid w:val="004C046E"/>
    <w:rsid w:val="004C0BA3"/>
    <w:rsid w:val="004C12B7"/>
    <w:rsid w:val="004C1FFB"/>
    <w:rsid w:val="004C310C"/>
    <w:rsid w:val="004D1D1F"/>
    <w:rsid w:val="004D3D09"/>
    <w:rsid w:val="004D3E37"/>
    <w:rsid w:val="004D5CA7"/>
    <w:rsid w:val="004D75E1"/>
    <w:rsid w:val="004E2531"/>
    <w:rsid w:val="004E3EAB"/>
    <w:rsid w:val="004E6002"/>
    <w:rsid w:val="004E7EFB"/>
    <w:rsid w:val="004F39D1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50F5"/>
    <w:rsid w:val="00530BD4"/>
    <w:rsid w:val="00533613"/>
    <w:rsid w:val="00535844"/>
    <w:rsid w:val="00536F83"/>
    <w:rsid w:val="00541901"/>
    <w:rsid w:val="0054789C"/>
    <w:rsid w:val="00556A9C"/>
    <w:rsid w:val="00561152"/>
    <w:rsid w:val="005620C1"/>
    <w:rsid w:val="005634E7"/>
    <w:rsid w:val="00563CED"/>
    <w:rsid w:val="0056482F"/>
    <w:rsid w:val="00567FF0"/>
    <w:rsid w:val="00571A68"/>
    <w:rsid w:val="00571E11"/>
    <w:rsid w:val="00577E33"/>
    <w:rsid w:val="0058262D"/>
    <w:rsid w:val="0058649C"/>
    <w:rsid w:val="00586A3C"/>
    <w:rsid w:val="005A236E"/>
    <w:rsid w:val="005B0D87"/>
    <w:rsid w:val="005B5F50"/>
    <w:rsid w:val="005D08F4"/>
    <w:rsid w:val="005D188C"/>
    <w:rsid w:val="005D4A35"/>
    <w:rsid w:val="005D6FD9"/>
    <w:rsid w:val="005E35A6"/>
    <w:rsid w:val="005E3BAF"/>
    <w:rsid w:val="005F6712"/>
    <w:rsid w:val="00600ABA"/>
    <w:rsid w:val="00603A03"/>
    <w:rsid w:val="00604C8E"/>
    <w:rsid w:val="0061078E"/>
    <w:rsid w:val="00612155"/>
    <w:rsid w:val="00613D03"/>
    <w:rsid w:val="00617F7F"/>
    <w:rsid w:val="00624020"/>
    <w:rsid w:val="00624302"/>
    <w:rsid w:val="0062700F"/>
    <w:rsid w:val="00632645"/>
    <w:rsid w:val="00633296"/>
    <w:rsid w:val="00640E45"/>
    <w:rsid w:val="00641D67"/>
    <w:rsid w:val="006442D4"/>
    <w:rsid w:val="00644464"/>
    <w:rsid w:val="006451E5"/>
    <w:rsid w:val="0064652C"/>
    <w:rsid w:val="00661164"/>
    <w:rsid w:val="00664562"/>
    <w:rsid w:val="00664DD7"/>
    <w:rsid w:val="006671F4"/>
    <w:rsid w:val="00674823"/>
    <w:rsid w:val="0067666E"/>
    <w:rsid w:val="00686463"/>
    <w:rsid w:val="0069087A"/>
    <w:rsid w:val="00690A64"/>
    <w:rsid w:val="00691ABA"/>
    <w:rsid w:val="00696814"/>
    <w:rsid w:val="00697788"/>
    <w:rsid w:val="006B0E5C"/>
    <w:rsid w:val="006B43C4"/>
    <w:rsid w:val="006C51F7"/>
    <w:rsid w:val="006D2125"/>
    <w:rsid w:val="006D27CC"/>
    <w:rsid w:val="006D4158"/>
    <w:rsid w:val="00701F93"/>
    <w:rsid w:val="007108D5"/>
    <w:rsid w:val="00711A41"/>
    <w:rsid w:val="00717C79"/>
    <w:rsid w:val="00724DE1"/>
    <w:rsid w:val="00727B65"/>
    <w:rsid w:val="00736C9F"/>
    <w:rsid w:val="0074591B"/>
    <w:rsid w:val="00757B6E"/>
    <w:rsid w:val="007619E6"/>
    <w:rsid w:val="00764156"/>
    <w:rsid w:val="00774285"/>
    <w:rsid w:val="007745D3"/>
    <w:rsid w:val="00774FD2"/>
    <w:rsid w:val="0077564C"/>
    <w:rsid w:val="00784AE1"/>
    <w:rsid w:val="00791837"/>
    <w:rsid w:val="00795A78"/>
    <w:rsid w:val="007A56B6"/>
    <w:rsid w:val="007B14E4"/>
    <w:rsid w:val="007B331E"/>
    <w:rsid w:val="007B3B50"/>
    <w:rsid w:val="007B4400"/>
    <w:rsid w:val="007C2F87"/>
    <w:rsid w:val="007C6387"/>
    <w:rsid w:val="007D0D14"/>
    <w:rsid w:val="007D25BA"/>
    <w:rsid w:val="007D5B40"/>
    <w:rsid w:val="007D5C7F"/>
    <w:rsid w:val="007D6FEA"/>
    <w:rsid w:val="007E26AF"/>
    <w:rsid w:val="007E29BA"/>
    <w:rsid w:val="007E7ACE"/>
    <w:rsid w:val="007F34E3"/>
    <w:rsid w:val="007F3CFA"/>
    <w:rsid w:val="0080179D"/>
    <w:rsid w:val="008050BA"/>
    <w:rsid w:val="00805CB5"/>
    <w:rsid w:val="00806575"/>
    <w:rsid w:val="00806F3B"/>
    <w:rsid w:val="00814457"/>
    <w:rsid w:val="00815ADF"/>
    <w:rsid w:val="0081604E"/>
    <w:rsid w:val="00821B50"/>
    <w:rsid w:val="00824AEA"/>
    <w:rsid w:val="00830889"/>
    <w:rsid w:val="00830FAF"/>
    <w:rsid w:val="0083475A"/>
    <w:rsid w:val="00841CE6"/>
    <w:rsid w:val="008446A0"/>
    <w:rsid w:val="00850322"/>
    <w:rsid w:val="0085453F"/>
    <w:rsid w:val="0085524D"/>
    <w:rsid w:val="008570E1"/>
    <w:rsid w:val="0086123B"/>
    <w:rsid w:val="008670D4"/>
    <w:rsid w:val="00876F0A"/>
    <w:rsid w:val="008808A8"/>
    <w:rsid w:val="008845C0"/>
    <w:rsid w:val="008845D9"/>
    <w:rsid w:val="00887399"/>
    <w:rsid w:val="0089050B"/>
    <w:rsid w:val="008948F8"/>
    <w:rsid w:val="008A2A36"/>
    <w:rsid w:val="008A40F9"/>
    <w:rsid w:val="008A5354"/>
    <w:rsid w:val="008A616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1A49"/>
    <w:rsid w:val="008E2DA2"/>
    <w:rsid w:val="008E71D5"/>
    <w:rsid w:val="008F25E2"/>
    <w:rsid w:val="008F5075"/>
    <w:rsid w:val="008F62B7"/>
    <w:rsid w:val="0090354A"/>
    <w:rsid w:val="0090551A"/>
    <w:rsid w:val="009100BE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20FD"/>
    <w:rsid w:val="00923CE6"/>
    <w:rsid w:val="00926F36"/>
    <w:rsid w:val="009322E6"/>
    <w:rsid w:val="009359F5"/>
    <w:rsid w:val="00937352"/>
    <w:rsid w:val="009407A8"/>
    <w:rsid w:val="009467FD"/>
    <w:rsid w:val="00953FE7"/>
    <w:rsid w:val="009542AA"/>
    <w:rsid w:val="00954F47"/>
    <w:rsid w:val="009559B8"/>
    <w:rsid w:val="0097043E"/>
    <w:rsid w:val="009715BB"/>
    <w:rsid w:val="00971EFC"/>
    <w:rsid w:val="00972779"/>
    <w:rsid w:val="0097294F"/>
    <w:rsid w:val="00974A15"/>
    <w:rsid w:val="00976972"/>
    <w:rsid w:val="0098027C"/>
    <w:rsid w:val="00984967"/>
    <w:rsid w:val="00984C63"/>
    <w:rsid w:val="009856CD"/>
    <w:rsid w:val="0099299C"/>
    <w:rsid w:val="00992B57"/>
    <w:rsid w:val="00994908"/>
    <w:rsid w:val="00997506"/>
    <w:rsid w:val="009A4F31"/>
    <w:rsid w:val="009A5BFA"/>
    <w:rsid w:val="009B08A5"/>
    <w:rsid w:val="009B30BC"/>
    <w:rsid w:val="009B4DB6"/>
    <w:rsid w:val="009B683C"/>
    <w:rsid w:val="009C02C8"/>
    <w:rsid w:val="009C575B"/>
    <w:rsid w:val="009D0A62"/>
    <w:rsid w:val="009D1C8F"/>
    <w:rsid w:val="009D38A8"/>
    <w:rsid w:val="009D6B1D"/>
    <w:rsid w:val="009E1AFD"/>
    <w:rsid w:val="009F3E27"/>
    <w:rsid w:val="009F5BAD"/>
    <w:rsid w:val="00A00255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61C8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4B7D"/>
    <w:rsid w:val="00A86751"/>
    <w:rsid w:val="00A8730E"/>
    <w:rsid w:val="00A91BA2"/>
    <w:rsid w:val="00A93848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1FA2"/>
    <w:rsid w:val="00AC4788"/>
    <w:rsid w:val="00AC6307"/>
    <w:rsid w:val="00AC677A"/>
    <w:rsid w:val="00AC6A2C"/>
    <w:rsid w:val="00AD05B2"/>
    <w:rsid w:val="00AD0DE4"/>
    <w:rsid w:val="00AD4D1E"/>
    <w:rsid w:val="00AD7992"/>
    <w:rsid w:val="00AE7C1B"/>
    <w:rsid w:val="00B02FD2"/>
    <w:rsid w:val="00B21D65"/>
    <w:rsid w:val="00B21EE0"/>
    <w:rsid w:val="00B27FC7"/>
    <w:rsid w:val="00B31B87"/>
    <w:rsid w:val="00B35AE3"/>
    <w:rsid w:val="00B50F74"/>
    <w:rsid w:val="00B53055"/>
    <w:rsid w:val="00B56D0D"/>
    <w:rsid w:val="00B57DBA"/>
    <w:rsid w:val="00B617C9"/>
    <w:rsid w:val="00B6418C"/>
    <w:rsid w:val="00B74F9B"/>
    <w:rsid w:val="00B75A20"/>
    <w:rsid w:val="00B807BC"/>
    <w:rsid w:val="00B92A94"/>
    <w:rsid w:val="00B94205"/>
    <w:rsid w:val="00B9490C"/>
    <w:rsid w:val="00B968BB"/>
    <w:rsid w:val="00BA7158"/>
    <w:rsid w:val="00BA7544"/>
    <w:rsid w:val="00BB057A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D113B"/>
    <w:rsid w:val="00BD2E1B"/>
    <w:rsid w:val="00BD3140"/>
    <w:rsid w:val="00BD5B2F"/>
    <w:rsid w:val="00BD5DD6"/>
    <w:rsid w:val="00BD66A7"/>
    <w:rsid w:val="00BD7181"/>
    <w:rsid w:val="00BE08C6"/>
    <w:rsid w:val="00BE43A2"/>
    <w:rsid w:val="00BE6815"/>
    <w:rsid w:val="00BF2E71"/>
    <w:rsid w:val="00BF7DAA"/>
    <w:rsid w:val="00C072BA"/>
    <w:rsid w:val="00C0751C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32A8"/>
    <w:rsid w:val="00C33531"/>
    <w:rsid w:val="00C33B01"/>
    <w:rsid w:val="00C410B5"/>
    <w:rsid w:val="00C416A3"/>
    <w:rsid w:val="00C421A8"/>
    <w:rsid w:val="00C47887"/>
    <w:rsid w:val="00C530A3"/>
    <w:rsid w:val="00C53517"/>
    <w:rsid w:val="00C55411"/>
    <w:rsid w:val="00C5610B"/>
    <w:rsid w:val="00C6777A"/>
    <w:rsid w:val="00C839B6"/>
    <w:rsid w:val="00C90C8A"/>
    <w:rsid w:val="00C92E02"/>
    <w:rsid w:val="00C940CE"/>
    <w:rsid w:val="00C9576E"/>
    <w:rsid w:val="00C97BDC"/>
    <w:rsid w:val="00CA3FAF"/>
    <w:rsid w:val="00CA524F"/>
    <w:rsid w:val="00CA6628"/>
    <w:rsid w:val="00CA7C0F"/>
    <w:rsid w:val="00CB5514"/>
    <w:rsid w:val="00CB7B1C"/>
    <w:rsid w:val="00CC5E38"/>
    <w:rsid w:val="00CD1523"/>
    <w:rsid w:val="00CD1715"/>
    <w:rsid w:val="00CD4973"/>
    <w:rsid w:val="00CD7015"/>
    <w:rsid w:val="00CE1366"/>
    <w:rsid w:val="00CE3505"/>
    <w:rsid w:val="00CE40CC"/>
    <w:rsid w:val="00CE7218"/>
    <w:rsid w:val="00CE7674"/>
    <w:rsid w:val="00CF18B8"/>
    <w:rsid w:val="00CF28DE"/>
    <w:rsid w:val="00CF2A23"/>
    <w:rsid w:val="00CF4892"/>
    <w:rsid w:val="00CF6FD9"/>
    <w:rsid w:val="00CF73AE"/>
    <w:rsid w:val="00D00B03"/>
    <w:rsid w:val="00D03180"/>
    <w:rsid w:val="00D03607"/>
    <w:rsid w:val="00D06ABF"/>
    <w:rsid w:val="00D15D14"/>
    <w:rsid w:val="00D15DC8"/>
    <w:rsid w:val="00D173D1"/>
    <w:rsid w:val="00D21949"/>
    <w:rsid w:val="00D24532"/>
    <w:rsid w:val="00D32C19"/>
    <w:rsid w:val="00D3470E"/>
    <w:rsid w:val="00D44970"/>
    <w:rsid w:val="00D63924"/>
    <w:rsid w:val="00D63BEA"/>
    <w:rsid w:val="00D656CA"/>
    <w:rsid w:val="00D74646"/>
    <w:rsid w:val="00D74912"/>
    <w:rsid w:val="00D7778D"/>
    <w:rsid w:val="00D80DD9"/>
    <w:rsid w:val="00D815EE"/>
    <w:rsid w:val="00D87380"/>
    <w:rsid w:val="00D9780B"/>
    <w:rsid w:val="00DA0355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57FC"/>
    <w:rsid w:val="00E56C61"/>
    <w:rsid w:val="00E57C0B"/>
    <w:rsid w:val="00E6597D"/>
    <w:rsid w:val="00E66B3F"/>
    <w:rsid w:val="00E66BD5"/>
    <w:rsid w:val="00E67BF8"/>
    <w:rsid w:val="00E70F1F"/>
    <w:rsid w:val="00E73F0C"/>
    <w:rsid w:val="00E74BB1"/>
    <w:rsid w:val="00E870B8"/>
    <w:rsid w:val="00E94E23"/>
    <w:rsid w:val="00E952B7"/>
    <w:rsid w:val="00EA6DE1"/>
    <w:rsid w:val="00EA7415"/>
    <w:rsid w:val="00EB190C"/>
    <w:rsid w:val="00EB193C"/>
    <w:rsid w:val="00EB2B79"/>
    <w:rsid w:val="00EB461F"/>
    <w:rsid w:val="00EB5394"/>
    <w:rsid w:val="00EB6234"/>
    <w:rsid w:val="00EC2283"/>
    <w:rsid w:val="00EC48FC"/>
    <w:rsid w:val="00ED2607"/>
    <w:rsid w:val="00ED3DD5"/>
    <w:rsid w:val="00EE18E5"/>
    <w:rsid w:val="00EE4E9D"/>
    <w:rsid w:val="00EF2AE9"/>
    <w:rsid w:val="00EF773E"/>
    <w:rsid w:val="00F00E46"/>
    <w:rsid w:val="00F031D8"/>
    <w:rsid w:val="00F1009F"/>
    <w:rsid w:val="00F1278B"/>
    <w:rsid w:val="00F13BB3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34C0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3E7E"/>
    <w:rsid w:val="00F94626"/>
    <w:rsid w:val="00FA04D3"/>
    <w:rsid w:val="00FB183D"/>
    <w:rsid w:val="00FB44C9"/>
    <w:rsid w:val="00FB7856"/>
    <w:rsid w:val="00FC4288"/>
    <w:rsid w:val="00FC6CF7"/>
    <w:rsid w:val="00FC6E73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B3596-F610-4503-80CE-0EE0AAA6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323</cp:revision>
  <cp:lastPrinted>2022-02-16T08:42:00Z</cp:lastPrinted>
  <dcterms:created xsi:type="dcterms:W3CDTF">2021-03-22T07:07:00Z</dcterms:created>
  <dcterms:modified xsi:type="dcterms:W3CDTF">2022-06-17T08:13:00Z</dcterms:modified>
</cp:coreProperties>
</file>